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5DCE5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ộ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iế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-bit CPU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ơ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é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-bit ALU)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ề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COND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6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(0-5). </w:t>
      </w:r>
    </w:p>
    <w:p w14:paraId="57F7F889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Program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ã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 qua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truction Decoder 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ử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ớ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odule/component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ycle clock. </w:t>
      </w:r>
    </w:p>
    <w:p w14:paraId="5F067436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ự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uầ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ự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ư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gram-Counter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ả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ệ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ua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ệ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ị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í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ủ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struction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ử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ý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&amp;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ự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ộ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+1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ệ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coder (DEC).</w:t>
      </w:r>
    </w:p>
    <w:p w14:paraId="6678F17C" w14:textId="717BB86F" w:rsidR="00AA3466" w:rsidRDefault="00AA3466" w:rsidP="00AA3466">
      <w:pPr>
        <w:ind w:left="-1440"/>
        <w:rPr>
          <w:noProof/>
        </w:rPr>
      </w:pPr>
      <w:r>
        <w:rPr>
          <w:noProof/>
        </w:rPr>
        <w:lastRenderedPageBreak/>
        <w:drawing>
          <wp:inline distT="0" distB="0" distL="0" distR="0" wp14:anchorId="5296A8D0" wp14:editId="732964FA">
            <wp:extent cx="10050780" cy="6064830"/>
            <wp:effectExtent l="0" t="0" r="7620" b="0"/>
            <wp:docPr id="1" name="Picture 1" descr="Có thể là hình ảnh về bản thiết kế, sơ đồ tầng và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 thể là hình ảnh về bản thiết kế, sơ đồ tầng và văn bả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788" cy="6086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274FE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32-bit Registers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iề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ỡ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?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5A0F21DB" w14:textId="660A409F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~ 4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á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TF-8 (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d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00001011)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uyê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2-bit (4,294,967,296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o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ộ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ớ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AA346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99328AD" wp14:editId="3817043C">
            <wp:extent cx="152400" cy="152400"/>
            <wp:effectExtent l="0" t="0" r="0" b="0"/>
            <wp:docPr id="3" name="Picture 3" descr="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🤣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AE2C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p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rm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 hay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ù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oả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7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32-bit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ế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u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ướ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ả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ờ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ớ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M. Lý do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ư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Heap vs. Stack. </w:t>
      </w:r>
    </w:p>
    <w:p w14:paraId="433078C5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 </w:t>
      </w:r>
      <w:proofErr w:type="spellStart"/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Ả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gic Design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u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uấ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4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ister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lag A0-B0-A1-B1 &amp;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ọ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</w:p>
    <w:p w14:paraId="3595EC8B" w14:textId="6C63573F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ame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are </w:t>
      </w:r>
      <w:r w:rsidRPr="00AA3466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D8C3B0F" wp14:editId="39D99CDB">
            <wp:extent cx="152400" cy="152400"/>
            <wp:effectExtent l="0" t="0" r="0" b="0"/>
            <wp:docPr id="2" name="Picture 2" descr="🧑‍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🧑‍🍳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ũ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ẽ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ang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ọ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m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A05534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* Verilog code **</w:t>
      </w:r>
    </w:p>
    <w:p w14:paraId="48F19B62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odule Register32(</w:t>
      </w:r>
    </w:p>
    <w:p w14:paraId="77E2E33A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put wire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k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</w:p>
    <w:p w14:paraId="56342619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 wire reset,</w:t>
      </w:r>
    </w:p>
    <w:p w14:paraId="29A67B01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 wire load,</w:t>
      </w:r>
    </w:p>
    <w:p w14:paraId="72C99ABE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put wire [1:0]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</w:p>
    <w:p w14:paraId="3B4272DE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/ 2-bit selector to choose among A0, B0, A1, B1</w:t>
      </w:r>
    </w:p>
    <w:p w14:paraId="7F3D949F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put wire [7:0]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</w:p>
    <w:p w14:paraId="787BA021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/ 8-bit data input</w:t>
      </w:r>
    </w:p>
    <w:p w14:paraId="39BB024E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/ 4x 4-bit registers</w:t>
      </w:r>
    </w:p>
    <w:p w14:paraId="56544EF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 reg [7:0] A0,</w:t>
      </w:r>
    </w:p>
    <w:p w14:paraId="7B663165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 reg [7:0] B0,</w:t>
      </w:r>
    </w:p>
    <w:p w14:paraId="1A81DD7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 reg [7:0] A1,</w:t>
      </w:r>
    </w:p>
    <w:p w14:paraId="0319D5C2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 reg [7:0] B1</w:t>
      </w:r>
    </w:p>
    <w:p w14:paraId="112A1772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;</w:t>
      </w:r>
    </w:p>
    <w:p w14:paraId="16D22B1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ways </w:t>
      </w:r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@(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sedge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k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r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sedge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et) begin</w:t>
      </w:r>
    </w:p>
    <w:p w14:paraId="17CBBE1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f (reset) begin</w:t>
      </w:r>
    </w:p>
    <w:p w14:paraId="7E483CB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/ Reset all registers to 0</w:t>
      </w:r>
    </w:p>
    <w:p w14:paraId="344D1EF4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0 &lt;= 8'b0;</w:t>
      </w:r>
    </w:p>
    <w:p w14:paraId="0DA9499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0 &lt;= 8'b0;</w:t>
      </w:r>
    </w:p>
    <w:p w14:paraId="3278DC41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1 &lt;= 8'b0;</w:t>
      </w:r>
    </w:p>
    <w:p w14:paraId="61A67E81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1 &lt;= 8'b0;</w:t>
      </w:r>
    </w:p>
    <w:p w14:paraId="4B501359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 else if (load) begin</w:t>
      </w:r>
    </w:p>
    <w:p w14:paraId="5A031A2B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// Load data into the selected register</w:t>
      </w:r>
    </w:p>
    <w:p w14:paraId="440FBF7C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se (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2B31C60C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'b00: A0 &lt;=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2F879792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'b01: B0 &lt;=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7FCE946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2'b10: A1 &lt;=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331F2CFF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'b11: B1 &lt;=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;</w:t>
      </w:r>
    </w:p>
    <w:p w14:paraId="4E0E11DF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case</w:t>
      </w:r>
      <w:proofErr w:type="spellEnd"/>
    </w:p>
    <w:p w14:paraId="0CD06CAF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</w:t>
      </w:r>
    </w:p>
    <w:p w14:paraId="32E632CB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</w:t>
      </w:r>
    </w:p>
    <w:p w14:paraId="44375895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dmodule</w:t>
      </w:r>
      <w:proofErr w:type="spellEnd"/>
    </w:p>
    <w:p w14:paraId="1A4E26DF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**</w:t>
      </w:r>
    </w:p>
    <w:p w14:paraId="4335EB3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puts:</w:t>
      </w:r>
    </w:p>
    <w:p w14:paraId="068D6B49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k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â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lock </w:t>
      </w:r>
    </w:p>
    <w:p w14:paraId="7A597BE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reset: Reset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ở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5F22E98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load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é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ọ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6F25E8D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2-bit selector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ọ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-bit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A0, B0, A1, B1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B221F3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ầ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-bit </w:t>
      </w:r>
    </w:p>
    <w:p w14:paraId="471357B8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2. Outputs:</w:t>
      </w:r>
    </w:p>
    <w:p w14:paraId="4C18FB2B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0, B0, A1, B1: 4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8-</w:t>
      </w:r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t .</w:t>
      </w:r>
      <w:proofErr w:type="gramEnd"/>
    </w:p>
    <w:p w14:paraId="75688BD7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3. Flow </w:t>
      </w:r>
      <w:proofErr w:type="spellStart"/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ạ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</w:p>
    <w:p w14:paraId="46C9B489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hi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í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ở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k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ặ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et </w:t>
      </w:r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n :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431FC84E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set pin = high =&gt;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ọ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a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A0, B0, A1, B1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0.</w:t>
      </w:r>
    </w:p>
    <w:p w14:paraId="35543EB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ế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oad pin = high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ữ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ệ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ata_i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gister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lector </w:t>
      </w:r>
      <w:proofErr w:type="spellStart"/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ọ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:</w:t>
      </w:r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7BF5C46B" w14:textId="77777777" w:rsidR="00AA3466" w:rsidRPr="00581379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581379">
        <w:rPr>
          <w:rFonts w:ascii="Times New Roman" w:eastAsia="Times New Roman" w:hAnsi="Times New Roman" w:cs="Times New Roman"/>
          <w:kern w:val="0"/>
          <w:sz w:val="24"/>
          <w:szCs w:val="24"/>
          <w:lang w:val="pt-BR"/>
          <w14:ligatures w14:val="none"/>
        </w:rPr>
        <w:t>sel = 2'b00: nạp vào A0.</w:t>
      </w:r>
    </w:p>
    <w:p w14:paraId="1E7D3EF3" w14:textId="77777777" w:rsidR="00AA3466" w:rsidRPr="00581379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581379">
        <w:rPr>
          <w:rFonts w:ascii="Times New Roman" w:eastAsia="Times New Roman" w:hAnsi="Times New Roman" w:cs="Times New Roman"/>
          <w:kern w:val="0"/>
          <w:sz w:val="24"/>
          <w:szCs w:val="24"/>
          <w:lang w:val="pt-BR"/>
          <w14:ligatures w14:val="none"/>
        </w:rPr>
        <w:t>sel = 2'b01: nạp vào B0.</w:t>
      </w:r>
    </w:p>
    <w:p w14:paraId="45E4B057" w14:textId="77777777" w:rsidR="00AA3466" w:rsidRPr="00581379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581379">
        <w:rPr>
          <w:rFonts w:ascii="Times New Roman" w:eastAsia="Times New Roman" w:hAnsi="Times New Roman" w:cs="Times New Roman"/>
          <w:kern w:val="0"/>
          <w:sz w:val="24"/>
          <w:szCs w:val="24"/>
          <w:lang w:val="pt-BR"/>
          <w14:ligatures w14:val="none"/>
        </w:rPr>
        <w:t>sel = 2'b10: nạp vào A1.</w:t>
      </w:r>
    </w:p>
    <w:p w14:paraId="714DDF0E" w14:textId="77777777" w:rsidR="00AA3466" w:rsidRPr="00581379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pt-BR"/>
          <w14:ligatures w14:val="none"/>
        </w:rPr>
      </w:pPr>
      <w:r w:rsidRPr="00581379">
        <w:rPr>
          <w:rFonts w:ascii="Times New Roman" w:eastAsia="Times New Roman" w:hAnsi="Times New Roman" w:cs="Times New Roman"/>
          <w:kern w:val="0"/>
          <w:sz w:val="24"/>
          <w:szCs w:val="24"/>
          <w:lang w:val="pt-BR"/>
          <w14:ligatures w14:val="none"/>
        </w:rPr>
        <w:t>sel = 2'b11: nạo vào B1.</w:t>
      </w:r>
    </w:p>
    <w:p w14:paraId="3244EF06" w14:textId="77777777" w:rsidR="00AA3466" w:rsidRPr="00581379" w:rsidRDefault="00AA3466" w:rsidP="00AA3466">
      <w:pPr>
        <w:tabs>
          <w:tab w:val="left" w:pos="3084"/>
        </w:tabs>
        <w:ind w:left="-1440"/>
        <w:rPr>
          <w:noProof/>
          <w:lang w:val="pt-BR"/>
        </w:rPr>
      </w:pPr>
    </w:p>
    <w:p w14:paraId="263BE2B5" w14:textId="77777777" w:rsidR="00AA3466" w:rsidRPr="00581379" w:rsidRDefault="00AA3466">
      <w:pPr>
        <w:rPr>
          <w:noProof/>
          <w:lang w:val="pt-BR"/>
        </w:rPr>
      </w:pPr>
      <w:r w:rsidRPr="00581379">
        <w:rPr>
          <w:noProof/>
          <w:lang w:val="pt-BR"/>
        </w:rPr>
        <w:br w:type="page"/>
      </w:r>
    </w:p>
    <w:p w14:paraId="51911BA7" w14:textId="46FD329F" w:rsidR="00AA3466" w:rsidRPr="00581379" w:rsidRDefault="00AA3466" w:rsidP="00AA3466">
      <w:pPr>
        <w:tabs>
          <w:tab w:val="left" w:pos="2172"/>
          <w:tab w:val="left" w:pos="4788"/>
        </w:tabs>
        <w:ind w:left="-1440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89F6315" wp14:editId="6AC9DFDF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6529779" cy="6567805"/>
            <wp:effectExtent l="0" t="0" r="4445" b="4445"/>
            <wp:wrapSquare wrapText="bothSides"/>
            <wp:docPr id="4" name="Picture 4" descr="Có thể là hình ảnh về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ó thể là hình ảnh về văn bả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144" cy="65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1379">
        <w:rPr>
          <w:lang w:val="pt-BR"/>
        </w:rPr>
        <w:tab/>
      </w:r>
      <w:r w:rsidRPr="00581379">
        <w:rPr>
          <w:lang w:val="pt-BR"/>
        </w:rPr>
        <w:tab/>
      </w:r>
    </w:p>
    <w:p w14:paraId="506F67B2" w14:textId="2B2CF471" w:rsidR="00AA3466" w:rsidRPr="00AA3466" w:rsidRDefault="00AA3466" w:rsidP="00AA3466">
      <w:pPr>
        <w:tabs>
          <w:tab w:val="left" w:pos="1308"/>
        </w:tabs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Dạ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à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ớ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game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team : Turing Complete (</w:t>
      </w:r>
      <w:hyperlink r:id="rId12" w:tgtFrame="_blank" w:history="1">
        <w:r w:rsidRPr="00AA346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store.steampowered.com/app/1444480/Turing_Complete/</w:t>
        </w:r>
      </w:hyperlink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ậ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igital Logic Design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ừ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-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ừ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ừ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ệ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ơ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gram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(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proofErr w:type="gram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AND )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ứ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ạ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 CPU, RAM, Register, ALU, Bus... ).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â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ò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ã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ế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â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ì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ể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ề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PGA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ũ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à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i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E9E9DC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Game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ượ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ỉ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iể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ế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í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yê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ầ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vel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ể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hĩ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ù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ô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ướ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ẫ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iả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=))</w:t>
      </w:r>
    </w:p>
    <w:p w14:paraId="14BD80BB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o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â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1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ô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ụ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ữu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í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ọ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erilog/VHDL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ấ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ếp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ậ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ì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ả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â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á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m/tool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ư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ự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ươ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ẽ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ớ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ă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xport -&gt;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lo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st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c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ê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PGA =))</w:t>
      </w:r>
    </w:p>
    <w:p w14:paraId="4500375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Ả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1: Level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ạc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py data qua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ạ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6 Register.</w:t>
      </w:r>
    </w:p>
    <w:p w14:paraId="3456C670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Ả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#2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iế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ế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PU Intel 8008 (</w:t>
      </w:r>
      <w:hyperlink r:id="rId13" w:tgtFrame="_blank" w:history="1">
        <w:r w:rsidRPr="00AA346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www.youtube.com/watch?v=21bQBCfMDb8&amp;t=1159s</w:t>
        </w:r>
      </w:hyperlink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00079062" w14:textId="77777777" w:rsidR="00AA3466" w:rsidRPr="00AA3466" w:rsidRDefault="00AA3466" w:rsidP="00AA346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** Bonus :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oài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ì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en-source logic-sim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à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iệ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ình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a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ấy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à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ố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ất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ó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ể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ế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gisim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evolution ( </w:t>
      </w:r>
      <w:hyperlink r:id="rId14" w:tgtFrame="_blank" w:history="1">
        <w:r w:rsidRPr="00AA3466">
          <w:rPr>
            <w:rFonts w:ascii="Times New Roman" w:eastAsia="Times New Roman" w:hAnsi="Times New Roman" w:cs="Times New Roman"/>
            <w:color w:val="0000FF"/>
            <w:kern w:val="0"/>
            <w:sz w:val="24"/>
            <w:szCs w:val="24"/>
            <w:u w:val="single"/>
            <w14:ligatures w14:val="none"/>
          </w:rPr>
          <w:t>https://github.com/logisim-evolution/logisim-evolution</w:t>
        </w:r>
      </w:hyperlink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export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ẳn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sign -&gt;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rilog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o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PGA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ổ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ến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hư</w:t>
      </w:r>
      <w:proofErr w:type="spellEnd"/>
      <w:r w:rsidRPr="00AA346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Basys3.</w:t>
      </w:r>
    </w:p>
    <w:p w14:paraId="7A8BE41C" w14:textId="21B140CE" w:rsidR="00AA3466" w:rsidRDefault="00AA3466" w:rsidP="00AA3466">
      <w:pPr>
        <w:ind w:left="-1440"/>
      </w:pPr>
      <w:r>
        <w:rPr>
          <w:noProof/>
        </w:rPr>
        <w:lastRenderedPageBreak/>
        <w:drawing>
          <wp:inline distT="0" distB="0" distL="0" distR="0" wp14:anchorId="34A756B4" wp14:editId="6B33E383">
            <wp:extent cx="7741920" cy="8380463"/>
            <wp:effectExtent l="0" t="0" r="0" b="1905"/>
            <wp:docPr id="5" name="Picture 5" descr="May be an image of blueprint, floor plan and text that says &quot;REGISTERS TALM ၁3၀ ၁3၀ 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y be an image of blueprint, floor plan and text that says &quot;REGISTERS TALM ၁3၀ ၁3၀ 2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0220" cy="838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17DDC" w14:textId="407E0EFA" w:rsidR="00AA3466" w:rsidRDefault="00AA3466" w:rsidP="00AA3466">
      <w:pPr>
        <w:ind w:left="-1440"/>
        <w:rPr>
          <w:noProof/>
        </w:rPr>
      </w:pPr>
      <w:r>
        <w:rPr>
          <w:noProof/>
        </w:rPr>
        <w:lastRenderedPageBreak/>
        <w:drawing>
          <wp:inline distT="0" distB="0" distL="0" distR="0" wp14:anchorId="0E743A8E" wp14:editId="4B835063">
            <wp:extent cx="10029585" cy="4998720"/>
            <wp:effectExtent l="0" t="0" r="0" b="0"/>
            <wp:docPr id="6" name="Picture 6" descr="May be an image of ‎floor plan, blueprint and ‎text that says &quot;‎+255 INPUTS @ a &quot; THE SANDBOX MEMORY ロ NAND BIT OUTPUTS BYTE OUTPUT Beratch SeratchRegisters Regfsters 64B1T ل CUST Pg9ARE Stristift‎&quot;‎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y be an image of ‎floor plan, blueprint and ‎text that says &quot;‎+255 INPUTS @ a &quot; THE SANDBOX MEMORY ロ NAND BIT OUTPUTS BYTE OUTPUT Beratch SeratchRegisters Regfsters 64B1T ل CUST Pg9ARE Stristift‎&quot;‎‎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5022" cy="501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6F36E" w14:textId="77777777" w:rsidR="00AA3466" w:rsidRDefault="00AA3466" w:rsidP="00AA3466">
      <w:pPr>
        <w:rPr>
          <w:noProof/>
        </w:rPr>
      </w:pPr>
    </w:p>
    <w:p w14:paraId="3B2C9CFC" w14:textId="5A5BD79A" w:rsidR="00AA3466" w:rsidRDefault="00AA3466" w:rsidP="00AA3466">
      <w:pPr>
        <w:tabs>
          <w:tab w:val="left" w:pos="5532"/>
        </w:tabs>
      </w:pPr>
      <w:r>
        <w:tab/>
      </w:r>
    </w:p>
    <w:p w14:paraId="106B15C0" w14:textId="77777777" w:rsidR="00AA3466" w:rsidRDefault="00AA3466">
      <w:r>
        <w:br w:type="page"/>
      </w:r>
    </w:p>
    <w:p w14:paraId="5BA3FDDD" w14:textId="77777777" w:rsidR="00581379" w:rsidRPr="00581379" w:rsidRDefault="00581379" w:rsidP="00581379">
      <w:pPr>
        <w:tabs>
          <w:tab w:val="left" w:pos="5532"/>
        </w:tabs>
        <w:rPr>
          <w:rFonts w:ascii="Times New Roman" w:hAnsi="Times New Roman" w:cs="Times New Roman"/>
          <w:sz w:val="26"/>
          <w:szCs w:val="26"/>
        </w:rPr>
      </w:pPr>
      <w:r w:rsidRPr="00581379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Assembly </w:t>
      </w:r>
      <w:proofErr w:type="spellStart"/>
      <w:r w:rsidRPr="00581379"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581379">
        <w:rPr>
          <w:rFonts w:ascii="Times New Roman" w:hAnsi="Times New Roman" w:cs="Times New Roman"/>
          <w:b/>
          <w:bCs/>
          <w:sz w:val="26"/>
          <w:szCs w:val="26"/>
        </w:rPr>
        <w:t xml:space="preserve"> STM32/RV32</w:t>
      </w:r>
      <w:r w:rsidRPr="00581379">
        <w:rPr>
          <w:rFonts w:ascii="Times New Roman" w:hAnsi="Times New Roman" w:cs="Times New Roman"/>
          <w:sz w:val="26"/>
          <w:szCs w:val="26"/>
        </w:rPr>
        <w:br/>
      </w:r>
      <w:r w:rsidRPr="0058137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gâm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sang Assembly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STM32/ARM/RISC-V 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X86-64/CISC/PIC </w:t>
      </w:r>
      <w:proofErr w:type="spellStart"/>
      <w:proofErr w:type="gramStart"/>
      <w:r w:rsidRPr="005813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p w14:paraId="3D4EE0FA" w14:textId="77777777" w:rsidR="00581379" w:rsidRPr="00581379" w:rsidRDefault="00581379" w:rsidP="00581379">
      <w:pPr>
        <w:numPr>
          <w:ilvl w:val="0"/>
          <w:numId w:val="1"/>
        </w:numPr>
        <w:tabs>
          <w:tab w:val="left" w:pos="5532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instruction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ở 32-</w:t>
      </w:r>
      <w:proofErr w:type="gramStart"/>
      <w:r w:rsidRPr="00581379">
        <w:rPr>
          <w:rFonts w:ascii="Times New Roman" w:hAnsi="Times New Roman" w:cs="Times New Roman"/>
          <w:sz w:val="26"/>
          <w:szCs w:val="26"/>
        </w:rPr>
        <w:t>bit :</w:t>
      </w:r>
      <w:proofErr w:type="gram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Flash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MCU 32-bit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build size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8-bit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PIC hay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X86-64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.</w:t>
      </w:r>
    </w:p>
    <w:p w14:paraId="16199A8F" w14:textId="61CC4EE9" w:rsidR="00581379" w:rsidRPr="00581379" w:rsidRDefault="00581379" w:rsidP="00581379">
      <w:pPr>
        <w:numPr>
          <w:ilvl w:val="0"/>
          <w:numId w:val="1"/>
        </w:numPr>
        <w:tabs>
          <w:tab w:val="left" w:pos="5532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8137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 :</w:t>
      </w:r>
      <w:proofErr w:type="gram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CISC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(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SFR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PIC )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RISC/ARM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Read-Modify-Write cycle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Data / Bit-Config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ĩ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RISC/ARM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General-Purpose-Register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config/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ù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(Fixed Memory Region )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Register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CISC/X86-64/PIC.</w:t>
      </w:r>
      <w:r w:rsidRPr="00581379">
        <w:rPr>
          <w:rFonts w:ascii="Times New Roman" w:hAnsi="Times New Roman" w:cs="Times New Roman"/>
          <w:sz w:val="26"/>
          <w:szCs w:val="26"/>
        </w:rPr>
        <w:br/>
      </w:r>
      <w:r w:rsidRPr="00581379">
        <w:rPr>
          <w:rFonts w:ascii="Times New Roman" w:hAnsi="Times New Roman" w:cs="Times New Roman"/>
          <w:sz w:val="26"/>
          <w:szCs w:val="26"/>
        </w:rPr>
        <w:br/>
        <w:t xml:space="preserve">Do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:</w:t>
      </w:r>
      <w:r w:rsidRPr="00581379">
        <w:rPr>
          <w:rFonts w:ascii="Times New Roman" w:hAnsi="Times New Roman" w:cs="Times New Roman"/>
          <w:sz w:val="26"/>
          <w:szCs w:val="26"/>
        </w:rPr>
        <w:br/>
        <w:t xml:space="preserve">- Load :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Register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br/>
        <w:t xml:space="preserve">- Load :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Register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br/>
        <w:t xml:space="preserve">- Modify :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br/>
        <w:t xml:space="preserve">- Write -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Register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.</w:t>
      </w:r>
      <w:r w:rsidRPr="00581379">
        <w:rPr>
          <w:rFonts w:ascii="Times New Roman" w:hAnsi="Times New Roman" w:cs="Times New Roman"/>
          <w:sz w:val="26"/>
          <w:szCs w:val="26"/>
        </w:rPr>
        <w:br/>
      </w:r>
      <w:r w:rsidRPr="0058137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CISC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PIC/X86-64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bit-data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:</w:t>
      </w:r>
      <w:r w:rsidRPr="0058137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: PIC 8-bit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select bank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set-bit :</w:t>
      </w:r>
      <w:r w:rsidRPr="00581379">
        <w:rPr>
          <w:rFonts w:ascii="Times New Roman" w:hAnsi="Times New Roman" w:cs="Times New Roman"/>
          <w:sz w:val="26"/>
          <w:szCs w:val="26"/>
        </w:rPr>
        <w:br/>
        <w:t>BANKSEL PORTA</w:t>
      </w:r>
      <w:r w:rsidRPr="00581379">
        <w:rPr>
          <w:rFonts w:ascii="Times New Roman" w:hAnsi="Times New Roman" w:cs="Times New Roman"/>
          <w:sz w:val="26"/>
          <w:szCs w:val="26"/>
        </w:rPr>
        <w:br/>
        <w:t>BTG PORTA, 0</w:t>
      </w:r>
      <w:r w:rsidRPr="00581379">
        <w:rPr>
          <w:rFonts w:ascii="Times New Roman" w:hAnsi="Times New Roman" w:cs="Times New Roman"/>
          <w:sz w:val="26"/>
          <w:szCs w:val="26"/>
        </w:rPr>
        <w:br/>
      </w:r>
      <w:r w:rsidRPr="0058137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2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RISC/ARM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4 lines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 </w:t>
      </w:r>
      <w:r w:rsidRPr="0058137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5626AB1" wp14:editId="4FCC0AEF">
            <wp:extent cx="152400" cy="152400"/>
            <wp:effectExtent l="0" t="0" r="0" b="0"/>
            <wp:docPr id="1768270298" name="Picture 2" descr="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🙂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1379">
        <w:rPr>
          <w:rFonts w:ascii="Times New Roman" w:hAnsi="Times New Roman" w:cs="Times New Roman"/>
          <w:sz w:val="26"/>
          <w:szCs w:val="26"/>
        </w:rPr>
        <w:br/>
      </w:r>
    </w:p>
    <w:p w14:paraId="6F4B1B37" w14:textId="77777777" w:rsidR="00581379" w:rsidRPr="00581379" w:rsidRDefault="00581379" w:rsidP="00581379">
      <w:pPr>
        <w:numPr>
          <w:ilvl w:val="0"/>
          <w:numId w:val="1"/>
        </w:numPr>
        <w:tabs>
          <w:tab w:val="left" w:pos="5532"/>
        </w:tabs>
        <w:rPr>
          <w:rFonts w:ascii="Times New Roman" w:hAnsi="Times New Roman" w:cs="Times New Roman"/>
          <w:sz w:val="26"/>
          <w:szCs w:val="26"/>
        </w:rPr>
      </w:pPr>
      <w:r w:rsidRPr="00581379">
        <w:rPr>
          <w:rFonts w:ascii="Times New Roman" w:hAnsi="Times New Roman" w:cs="Times New Roman"/>
          <w:sz w:val="26"/>
          <w:szCs w:val="26"/>
        </w:rPr>
        <w:lastRenderedPageBreak/>
        <w:t xml:space="preserve">Bit </w:t>
      </w:r>
      <w:proofErr w:type="gramStart"/>
      <w:r w:rsidRPr="00581379">
        <w:rPr>
          <w:rFonts w:ascii="Times New Roman" w:hAnsi="Times New Roman" w:cs="Times New Roman"/>
          <w:sz w:val="26"/>
          <w:szCs w:val="26"/>
        </w:rPr>
        <w:t>Banding :</w:t>
      </w:r>
      <w:proofErr w:type="gram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 1-BIT 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ARM/RISC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ôm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instruction BTG 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8-bit PIC.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:</w:t>
      </w:r>
      <w:r w:rsidRPr="00581379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 Alias 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 Bit Value 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 Alias Address 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.</w:t>
      </w:r>
      <w:r w:rsidRPr="00581379">
        <w:rPr>
          <w:rFonts w:ascii="Times New Roman" w:hAnsi="Times New Roman" w:cs="Times New Roman"/>
          <w:sz w:val="26"/>
          <w:szCs w:val="26"/>
        </w:rPr>
        <w:br/>
      </w:r>
      <w:r w:rsidRPr="0058137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&amp;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( Atomic Memory Access )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Variables &amp;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vi 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uy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í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 Interrupt 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process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.</w:t>
      </w:r>
      <w:r w:rsidRPr="00581379">
        <w:rPr>
          <w:rFonts w:ascii="Times New Roman" w:hAnsi="Times New Roman" w:cs="Times New Roman"/>
          <w:sz w:val="26"/>
          <w:szCs w:val="26"/>
        </w:rPr>
        <w:br/>
      </w:r>
      <w:r w:rsidRPr="00581379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1-BIT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Instruction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( AND, OR.. )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Alias 1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.</w:t>
      </w:r>
      <w:r w:rsidRPr="00581379">
        <w:rPr>
          <w:rFonts w:ascii="Times New Roman" w:hAnsi="Times New Roman" w:cs="Times New Roman"/>
          <w:sz w:val="26"/>
          <w:szCs w:val="26"/>
        </w:rPr>
        <w:br/>
      </w:r>
    </w:p>
    <w:p w14:paraId="2F6000D2" w14:textId="77777777" w:rsidR="00581379" w:rsidRPr="00581379" w:rsidRDefault="00581379" w:rsidP="00581379">
      <w:pPr>
        <w:tabs>
          <w:tab w:val="left" w:pos="5532"/>
        </w:tabs>
        <w:rPr>
          <w:rFonts w:ascii="Times New Roman" w:hAnsi="Times New Roman" w:cs="Times New Roman"/>
          <w:sz w:val="26"/>
          <w:szCs w:val="26"/>
        </w:rPr>
      </w:pPr>
      <w:r w:rsidRPr="00581379">
        <w:rPr>
          <w:rFonts w:ascii="Times New Roman" w:hAnsi="Times New Roman" w:cs="Times New Roman"/>
          <w:sz w:val="26"/>
          <w:szCs w:val="26"/>
        </w:rPr>
        <w:t xml:space="preserve">**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ả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qua ARM/STM32/RISC-V,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ko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ề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context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ượ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Assembly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CPU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>.</w:t>
      </w:r>
    </w:p>
    <w:p w14:paraId="110C4B3D" w14:textId="77777777" w:rsidR="00581379" w:rsidRDefault="00581379" w:rsidP="00581379">
      <w:pPr>
        <w:tabs>
          <w:tab w:val="left" w:pos="5532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thắ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mắc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MCU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8137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81379"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2F9C8754" w14:textId="252F2614" w:rsidR="00581379" w:rsidRDefault="007D0E41" w:rsidP="00581379">
      <w:pPr>
        <w:tabs>
          <w:tab w:val="left" w:pos="5532"/>
        </w:tabs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D474C90" wp14:editId="0D94EC05">
            <wp:extent cx="5006340" cy="4884420"/>
            <wp:effectExtent l="0" t="0" r="3810" b="0"/>
            <wp:docPr id="1012952675" name="Picture 3" descr="Có thể là đồ họa về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ó thể là đồ họa về văn bả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88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B2D36" w14:textId="33F67834" w:rsidR="007D0E41" w:rsidRPr="00581379" w:rsidRDefault="007D0E41" w:rsidP="00581379">
      <w:pPr>
        <w:tabs>
          <w:tab w:val="left" w:pos="5532"/>
        </w:tabs>
        <w:rPr>
          <w:rFonts w:ascii="Times New Roman" w:hAnsi="Times New Roman" w:cs="Times New Roman"/>
          <w:sz w:val="26"/>
          <w:szCs w:val="26"/>
        </w:rPr>
      </w:pPr>
    </w:p>
    <w:p w14:paraId="454099DF" w14:textId="77777777" w:rsidR="00AA3466" w:rsidRPr="00581379" w:rsidRDefault="00AA3466" w:rsidP="00AA3466">
      <w:pPr>
        <w:tabs>
          <w:tab w:val="left" w:pos="5532"/>
        </w:tabs>
        <w:rPr>
          <w:b/>
          <w:bCs/>
        </w:rPr>
      </w:pPr>
    </w:p>
    <w:sectPr w:rsidR="00AA3466" w:rsidRPr="00581379" w:rsidSect="00AA346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57965" w14:textId="77777777" w:rsidR="00002B6C" w:rsidRDefault="00002B6C" w:rsidP="00AA3466">
      <w:pPr>
        <w:spacing w:after="0" w:line="240" w:lineRule="auto"/>
      </w:pPr>
      <w:r>
        <w:separator/>
      </w:r>
    </w:p>
  </w:endnote>
  <w:endnote w:type="continuationSeparator" w:id="0">
    <w:p w14:paraId="7A475FA1" w14:textId="77777777" w:rsidR="00002B6C" w:rsidRDefault="00002B6C" w:rsidP="00AA3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00EC1" w14:textId="77777777" w:rsidR="00002B6C" w:rsidRDefault="00002B6C" w:rsidP="00AA3466">
      <w:pPr>
        <w:spacing w:after="0" w:line="240" w:lineRule="auto"/>
      </w:pPr>
      <w:r>
        <w:separator/>
      </w:r>
    </w:p>
  </w:footnote>
  <w:footnote w:type="continuationSeparator" w:id="0">
    <w:p w14:paraId="65C038C1" w14:textId="77777777" w:rsidR="00002B6C" w:rsidRDefault="00002B6C" w:rsidP="00AA3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C74AB"/>
    <w:multiLevelType w:val="multilevel"/>
    <w:tmpl w:val="0A941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67592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E54"/>
    <w:rsid w:val="00002B6C"/>
    <w:rsid w:val="00123287"/>
    <w:rsid w:val="002B2D75"/>
    <w:rsid w:val="00355E54"/>
    <w:rsid w:val="00581379"/>
    <w:rsid w:val="007D0E41"/>
    <w:rsid w:val="00AA3466"/>
    <w:rsid w:val="00AA4209"/>
    <w:rsid w:val="00BA3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36B11"/>
  <w15:chartTrackingRefBased/>
  <w15:docId w15:val="{62149C6A-05B9-473B-976B-A2E85145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466"/>
  </w:style>
  <w:style w:type="paragraph" w:styleId="Footer">
    <w:name w:val="footer"/>
    <w:basedOn w:val="Normal"/>
    <w:link w:val="FooterChar"/>
    <w:uiPriority w:val="99"/>
    <w:unhideWhenUsed/>
    <w:rsid w:val="00AA34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466"/>
  </w:style>
  <w:style w:type="character" w:customStyle="1" w:styleId="html-span">
    <w:name w:val="html-span"/>
    <w:basedOn w:val="DefaultParagraphFont"/>
    <w:rsid w:val="00AA3466"/>
  </w:style>
  <w:style w:type="character" w:styleId="Hyperlink">
    <w:name w:val="Hyperlink"/>
    <w:basedOn w:val="DefaultParagraphFont"/>
    <w:uiPriority w:val="99"/>
    <w:semiHidden/>
    <w:unhideWhenUsed/>
    <w:rsid w:val="00AA3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559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66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2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228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319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81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1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6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01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370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721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98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55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19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58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40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87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776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46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033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370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57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14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0431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340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7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58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432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5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2881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073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24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1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400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931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37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087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39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43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5803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304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7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27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34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9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71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93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826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373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96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314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93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5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4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0622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90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309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6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7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94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10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069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8791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171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0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203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5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253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80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717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485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746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02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0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732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49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711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47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5020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29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9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58795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718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9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468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17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8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95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464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32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39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16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300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9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052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4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3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850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9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596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87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3817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4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17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13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802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21bQBCfMDb8&amp;t=1159s&amp;fbclid=IwZXh0bgNhZW0CMTAAAR2bE6ly2977hv_AKyMBXeR-xv536gY8qoCu7DJI9a2O9K6a88xQ2fCam88_aem_ZmFrZWR1bW15MTZieXRlcw" TargetMode="External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ore.steampowered.com/app/1444480/Turing_Complete/?fbclid=IwZXh0bgNhZW0CMTAAAR3zMs8HqY_kM4oSK1rogcp5Olq4o50N58w_SfdXTFfqzqvXszKmecloWoM_aem_ZmFrZWR1bW15MTZieXRlcw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ogisim-evolution/logisim-evolution?fbclid=IwZXh0bgNhZW0CMTAAAR1M0HSOWPMl32Zx8yVae89i-vhg-9AUH6Hj8VXLcNKpOO-RPCVMPTFfzIs_aem_ZmFrZWR1bW15MTZieXRlc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395B4-F068-4E61-B348-1F9E245F6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951</Words>
  <Characters>5425</Characters>
  <Application>Microsoft Office Word</Application>
  <DocSecurity>0</DocSecurity>
  <Lines>45</Lines>
  <Paragraphs>12</Paragraphs>
  <ScaleCrop>false</ScaleCrop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VD</dc:creator>
  <cp:keywords/>
  <dc:description/>
  <cp:lastModifiedBy>Trạm 220kV Phan Rí (PTC3)</cp:lastModifiedBy>
  <cp:revision>4</cp:revision>
  <dcterms:created xsi:type="dcterms:W3CDTF">2024-06-17T12:11:00Z</dcterms:created>
  <dcterms:modified xsi:type="dcterms:W3CDTF">2025-02-20T00:07:00Z</dcterms:modified>
</cp:coreProperties>
</file>